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A0" w:rsidRPr="001D3BBB" w:rsidRDefault="00262EA0" w:rsidP="00614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7C30B9" w:rsidRPr="00EF6D52" w:rsidRDefault="00016286" w:rsidP="00ED71E4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 xml:space="preserve">ПЕРЕЧЕНЬ ВОПРОСОВ </w:t>
      </w:r>
      <w:r w:rsidRPr="001D3BBB">
        <w:rPr>
          <w:rFonts w:ascii="PT Astra Serif" w:hAnsi="PT Astra Serif"/>
          <w:b/>
          <w:sz w:val="26"/>
          <w:szCs w:val="26"/>
        </w:rPr>
        <w:br/>
      </w:r>
      <w:r w:rsidR="0061424A" w:rsidRPr="001D3BBB">
        <w:rPr>
          <w:rFonts w:ascii="PT Astra Serif" w:hAnsi="PT Astra Serif"/>
          <w:sz w:val="26"/>
          <w:szCs w:val="26"/>
        </w:rPr>
        <w:t xml:space="preserve">для обсуждения в ходе публичных консультаций по проекту </w:t>
      </w:r>
      <w:r w:rsidR="00EF6D52" w:rsidRPr="00FA37B4">
        <w:rPr>
          <w:iCs/>
          <w:sz w:val="26"/>
          <w:szCs w:val="26"/>
        </w:rPr>
        <w:t xml:space="preserve"> </w:t>
      </w:r>
      <w:r w:rsidR="00EF6D52" w:rsidRPr="00EF6D52">
        <w:rPr>
          <w:rFonts w:ascii="PT Astra Serif" w:hAnsi="PT Astra Serif"/>
          <w:sz w:val="26"/>
          <w:szCs w:val="26"/>
        </w:rPr>
        <w:t>постановления Администрации Томской области «О внесении изменений в постановление Администрации Томской области от 27.02.2015 № 71а»</w:t>
      </w:r>
      <w:r w:rsidR="0061424A" w:rsidRPr="001D3BBB">
        <w:rPr>
          <w:rFonts w:ascii="PT Astra Serif" w:hAnsi="PT Astra Serif"/>
          <w:sz w:val="26"/>
          <w:szCs w:val="26"/>
        </w:rPr>
        <w:t xml:space="preserve"> </w:t>
      </w:r>
      <w:r w:rsidR="003B2684" w:rsidRPr="001D3BBB">
        <w:rPr>
          <w:rFonts w:ascii="PT Astra Serif" w:hAnsi="PT Astra Serif"/>
          <w:sz w:val="26"/>
          <w:szCs w:val="26"/>
        </w:rPr>
        <w:t>(далее – проект акта)</w:t>
      </w:r>
    </w:p>
    <w:p w:rsidR="005B20E5" w:rsidRPr="001D3BBB" w:rsidRDefault="005B20E5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6C7BC2" w:rsidRDefault="00016286" w:rsidP="00016286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 xml:space="preserve">Пожалуйста, заполните и направьте данную форму </w:t>
      </w:r>
    </w:p>
    <w:p w:rsidR="006C7BC2" w:rsidRDefault="00A60156" w:rsidP="00016286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 xml:space="preserve">в адрес Департамента </w:t>
      </w:r>
      <w:r w:rsidR="00EF6D52" w:rsidRPr="00EF6D52">
        <w:rPr>
          <w:rFonts w:ascii="PT Astra Serif" w:eastAsia="Calibri" w:hAnsi="PT Astra Serif" w:cs="Times New Roman"/>
          <w:sz w:val="26"/>
          <w:szCs w:val="26"/>
        </w:rPr>
        <w:t>социальной защиты населения</w:t>
      </w:r>
      <w:r w:rsidRPr="001D3BBB">
        <w:rPr>
          <w:rFonts w:ascii="PT Astra Serif" w:eastAsia="Calibri" w:hAnsi="PT Astra Serif" w:cs="Times New Roman"/>
          <w:sz w:val="26"/>
          <w:szCs w:val="26"/>
        </w:rPr>
        <w:t xml:space="preserve"> Томской области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 xml:space="preserve"> (634</w:t>
      </w:r>
      <w:r w:rsidR="00EF6D52">
        <w:rPr>
          <w:rFonts w:ascii="PT Astra Serif" w:eastAsia="Calibri" w:hAnsi="PT Astra Serif" w:cs="Times New Roman"/>
          <w:sz w:val="26"/>
          <w:szCs w:val="26"/>
        </w:rPr>
        <w:t>021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 xml:space="preserve">, Томск, </w:t>
      </w:r>
      <w:r w:rsidR="00ED71E4">
        <w:rPr>
          <w:rFonts w:ascii="PT Astra Serif" w:eastAsia="Calibri" w:hAnsi="PT Astra Serif" w:cs="Times New Roman"/>
          <w:sz w:val="26"/>
          <w:szCs w:val="26"/>
        </w:rPr>
        <w:t>ул.</w:t>
      </w:r>
      <w:r w:rsidR="00EF6D52">
        <w:rPr>
          <w:rFonts w:ascii="PT Astra Serif" w:eastAsia="Calibri" w:hAnsi="PT Astra Serif" w:cs="Times New Roman"/>
          <w:sz w:val="26"/>
          <w:szCs w:val="26"/>
        </w:rPr>
        <w:t xml:space="preserve"> Шевченко, 24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>),</w:t>
      </w:r>
      <w:r w:rsidRPr="001D3BBB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93411C" w:rsidRPr="00EF6D52" w:rsidRDefault="0093411C" w:rsidP="00016286">
      <w:pPr>
        <w:pStyle w:val="ConsPlusNormal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>либо</w:t>
      </w:r>
      <w:r w:rsidR="00A60156" w:rsidRPr="001D3BBB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016286" w:rsidRPr="001D3BBB">
        <w:rPr>
          <w:rFonts w:ascii="PT Astra Serif" w:eastAsia="Calibri" w:hAnsi="PT Astra Serif" w:cs="Times New Roman"/>
          <w:sz w:val="26"/>
          <w:szCs w:val="26"/>
        </w:rPr>
        <w:t xml:space="preserve">по электронной почте на адрес </w:t>
      </w:r>
      <w:proofErr w:type="spellStart"/>
      <w:r w:rsidR="00EF6D52">
        <w:rPr>
          <w:rFonts w:ascii="PT Astra Serif" w:eastAsia="Calibri" w:hAnsi="PT Astra Serif" w:cs="Times New Roman"/>
          <w:sz w:val="26"/>
          <w:szCs w:val="26"/>
          <w:lang w:val="en-US"/>
        </w:rPr>
        <w:t>dszn</w:t>
      </w:r>
      <w:proofErr w:type="spellEnd"/>
      <w:r w:rsidR="00EF6D52" w:rsidRPr="00EF6D52">
        <w:rPr>
          <w:rFonts w:ascii="PT Astra Serif" w:eastAsia="Calibri" w:hAnsi="PT Astra Serif" w:cs="Times New Roman"/>
          <w:sz w:val="26"/>
          <w:szCs w:val="26"/>
        </w:rPr>
        <w:t>@</w:t>
      </w:r>
      <w:proofErr w:type="spellStart"/>
      <w:r w:rsidR="00EF6D52">
        <w:rPr>
          <w:rFonts w:ascii="PT Astra Serif" w:eastAsia="Calibri" w:hAnsi="PT Astra Serif" w:cs="Times New Roman"/>
          <w:sz w:val="26"/>
          <w:szCs w:val="26"/>
          <w:lang w:val="en-US"/>
        </w:rPr>
        <w:t>socialwork</w:t>
      </w:r>
      <w:proofErr w:type="spellEnd"/>
      <w:r w:rsidR="00EF6D52" w:rsidRPr="00EF6D52">
        <w:rPr>
          <w:rFonts w:ascii="PT Astra Serif" w:eastAsia="Calibri" w:hAnsi="PT Astra Serif" w:cs="Times New Roman"/>
          <w:sz w:val="26"/>
          <w:szCs w:val="26"/>
        </w:rPr>
        <w:t>.</w:t>
      </w:r>
      <w:proofErr w:type="spellStart"/>
      <w:r w:rsidR="00EF6D52">
        <w:rPr>
          <w:rFonts w:ascii="PT Astra Serif" w:eastAsia="Calibri" w:hAnsi="PT Astra Serif" w:cs="Times New Roman"/>
          <w:sz w:val="26"/>
          <w:szCs w:val="26"/>
          <w:lang w:val="en-US"/>
        </w:rPr>
        <w:t>tomsk</w:t>
      </w:r>
      <w:proofErr w:type="spellEnd"/>
      <w:r w:rsidR="00EF6D52" w:rsidRPr="00EF6D52">
        <w:rPr>
          <w:rFonts w:ascii="PT Astra Serif" w:eastAsia="Calibri" w:hAnsi="PT Astra Serif" w:cs="Times New Roman"/>
          <w:sz w:val="26"/>
          <w:szCs w:val="26"/>
        </w:rPr>
        <w:t>.</w:t>
      </w:r>
      <w:proofErr w:type="spellStart"/>
      <w:r w:rsidR="00EF6D52">
        <w:rPr>
          <w:rFonts w:ascii="PT Astra Serif" w:eastAsia="Calibri" w:hAnsi="PT Astra Serif" w:cs="Times New Roman"/>
          <w:sz w:val="26"/>
          <w:szCs w:val="26"/>
          <w:lang w:val="en-US"/>
        </w:rPr>
        <w:t>gov</w:t>
      </w:r>
      <w:proofErr w:type="spellEnd"/>
      <w:r w:rsidR="00EF6D52" w:rsidRPr="00EF6D52">
        <w:rPr>
          <w:rFonts w:ascii="PT Astra Serif" w:eastAsia="Calibri" w:hAnsi="PT Astra Serif" w:cs="Times New Roman"/>
          <w:sz w:val="26"/>
          <w:szCs w:val="26"/>
        </w:rPr>
        <w:t>.</w:t>
      </w:r>
      <w:proofErr w:type="spellStart"/>
      <w:r w:rsidR="00EF6D52">
        <w:rPr>
          <w:rFonts w:ascii="PT Astra Serif" w:eastAsia="Calibri" w:hAnsi="PT Astra Serif" w:cs="Times New Roman"/>
          <w:sz w:val="26"/>
          <w:szCs w:val="26"/>
          <w:lang w:val="en-US"/>
        </w:rPr>
        <w:t>ru</w:t>
      </w:r>
      <w:proofErr w:type="spellEnd"/>
    </w:p>
    <w:p w:rsidR="00016286" w:rsidRPr="001D3BBB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9"/>
        <w:tblW w:w="10057" w:type="dxa"/>
        <w:tblLook w:val="04A0"/>
      </w:tblPr>
      <w:tblGrid>
        <w:gridCol w:w="3107"/>
        <w:gridCol w:w="6950"/>
      </w:tblGrid>
      <w:tr w:rsidR="00016286" w:rsidRPr="001D3BBB" w:rsidTr="00262EA0">
        <w:trPr>
          <w:trHeight w:val="303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укажите:</w:t>
            </w: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left="-159" w:right="-198" w:firstLine="18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59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Ф.И.О. контактного лиц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омер телефон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28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16286" w:rsidRPr="001D3BBB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262EA0" w:rsidRPr="001D3BBB" w:rsidRDefault="00262EA0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p w:rsidR="005C1538" w:rsidRPr="001D3BBB" w:rsidRDefault="0033609E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>Вопросы</w:t>
      </w:r>
      <w:r w:rsidR="005C1538" w:rsidRPr="001D3BBB">
        <w:rPr>
          <w:rFonts w:ascii="PT Astra Serif" w:hAnsi="PT Astra Serif"/>
          <w:b/>
          <w:sz w:val="26"/>
          <w:szCs w:val="26"/>
        </w:rPr>
        <w:t>:</w:t>
      </w:r>
    </w:p>
    <w:p w:rsidR="00547D6D" w:rsidRPr="001D3BBB" w:rsidRDefault="00547D6D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497"/>
      </w:tblGrid>
      <w:tr w:rsidR="00547D6D" w:rsidRPr="001D3BBB" w:rsidTr="008A552F">
        <w:trPr>
          <w:cantSplit/>
          <w:trHeight w:val="18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акта решить проблему?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х положительных эффектов следует ожидать в случае принятия проекта акта? </w:t>
            </w:r>
            <w:r w:rsidRPr="001D3BBB">
              <w:rPr>
                <w:rFonts w:ascii="PT Astra Serif" w:hAnsi="PT Astra Serif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262EA0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е риски и негативные последствия для бизнеса могут возникнуть в случае принятия проекта акта? По возможности, приведите числовые данные. 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A5035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положения, вводящие избыточные обязанности, запреты или ограничения для субъектов предпринимательской или иной экономической деятельности? Если да, укажите их.</w:t>
            </w:r>
          </w:p>
        </w:tc>
      </w:tr>
      <w:tr w:rsidR="009A5035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4F027B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противоречащие действующему законодательству? Если да, укаж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262EA0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262EA0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47D6D" w:rsidRPr="001D3BBB" w:rsidRDefault="00547D6D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sectPr w:rsidR="00547D6D" w:rsidRPr="001D3BBB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705" w:rsidRDefault="00E01705" w:rsidP="0055633C">
      <w:pPr>
        <w:spacing w:after="0" w:line="240" w:lineRule="auto"/>
      </w:pPr>
      <w:r>
        <w:separator/>
      </w:r>
    </w:p>
  </w:endnote>
  <w:endnote w:type="continuationSeparator" w:id="0">
    <w:p w:rsidR="00E01705" w:rsidRDefault="00E01705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705" w:rsidRDefault="00E01705" w:rsidP="0055633C">
      <w:pPr>
        <w:spacing w:after="0" w:line="240" w:lineRule="auto"/>
      </w:pPr>
      <w:r>
        <w:separator/>
      </w:r>
    </w:p>
  </w:footnote>
  <w:footnote w:type="continuationSeparator" w:id="0">
    <w:p w:rsidR="00E01705" w:rsidRDefault="00E01705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F1C4D"/>
    <w:rsid w:val="000F4752"/>
    <w:rsid w:val="00106D70"/>
    <w:rsid w:val="00147623"/>
    <w:rsid w:val="001932A9"/>
    <w:rsid w:val="001D3BBB"/>
    <w:rsid w:val="001E5A7F"/>
    <w:rsid w:val="00205D5D"/>
    <w:rsid w:val="002152F7"/>
    <w:rsid w:val="00262EA0"/>
    <w:rsid w:val="00271C0F"/>
    <w:rsid w:val="002B0A39"/>
    <w:rsid w:val="002C6839"/>
    <w:rsid w:val="002D5EA2"/>
    <w:rsid w:val="0030363B"/>
    <w:rsid w:val="003304E6"/>
    <w:rsid w:val="0033609E"/>
    <w:rsid w:val="00350289"/>
    <w:rsid w:val="003A3D43"/>
    <w:rsid w:val="003B2684"/>
    <w:rsid w:val="003F2F48"/>
    <w:rsid w:val="00426482"/>
    <w:rsid w:val="00430D0A"/>
    <w:rsid w:val="004338CE"/>
    <w:rsid w:val="00434463"/>
    <w:rsid w:val="0048395D"/>
    <w:rsid w:val="004901E2"/>
    <w:rsid w:val="00496007"/>
    <w:rsid w:val="004B126A"/>
    <w:rsid w:val="004B448E"/>
    <w:rsid w:val="004C1164"/>
    <w:rsid w:val="004C3D2A"/>
    <w:rsid w:val="004D0A6A"/>
    <w:rsid w:val="004F027B"/>
    <w:rsid w:val="00501F12"/>
    <w:rsid w:val="00502E7E"/>
    <w:rsid w:val="00504D7A"/>
    <w:rsid w:val="00505A82"/>
    <w:rsid w:val="00546A34"/>
    <w:rsid w:val="00547D6D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3957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BC2"/>
    <w:rsid w:val="006C7F9E"/>
    <w:rsid w:val="006D01AF"/>
    <w:rsid w:val="006E7FC6"/>
    <w:rsid w:val="006F1EE2"/>
    <w:rsid w:val="00723161"/>
    <w:rsid w:val="00791040"/>
    <w:rsid w:val="007B4990"/>
    <w:rsid w:val="007C30B9"/>
    <w:rsid w:val="007C6C38"/>
    <w:rsid w:val="007E507C"/>
    <w:rsid w:val="00800494"/>
    <w:rsid w:val="00837925"/>
    <w:rsid w:val="00844942"/>
    <w:rsid w:val="008463D8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3411C"/>
    <w:rsid w:val="0095781F"/>
    <w:rsid w:val="00984DED"/>
    <w:rsid w:val="009A105E"/>
    <w:rsid w:val="009A5035"/>
    <w:rsid w:val="009B3E43"/>
    <w:rsid w:val="009D0861"/>
    <w:rsid w:val="009D4D0D"/>
    <w:rsid w:val="009D598B"/>
    <w:rsid w:val="009F6372"/>
    <w:rsid w:val="00A013BE"/>
    <w:rsid w:val="00A055DA"/>
    <w:rsid w:val="00A22BA1"/>
    <w:rsid w:val="00A5285E"/>
    <w:rsid w:val="00A60156"/>
    <w:rsid w:val="00A97634"/>
    <w:rsid w:val="00B17D0C"/>
    <w:rsid w:val="00B40D9D"/>
    <w:rsid w:val="00B41543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D0047B"/>
    <w:rsid w:val="00D02B86"/>
    <w:rsid w:val="00D24FF0"/>
    <w:rsid w:val="00D325DA"/>
    <w:rsid w:val="00D55731"/>
    <w:rsid w:val="00D601EF"/>
    <w:rsid w:val="00DB7708"/>
    <w:rsid w:val="00DB7A3B"/>
    <w:rsid w:val="00DC19C2"/>
    <w:rsid w:val="00E01705"/>
    <w:rsid w:val="00E41A95"/>
    <w:rsid w:val="00E955CE"/>
    <w:rsid w:val="00ED4090"/>
    <w:rsid w:val="00ED71E4"/>
    <w:rsid w:val="00EE0C0E"/>
    <w:rsid w:val="00EF6D52"/>
    <w:rsid w:val="00F030CC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1E2E35-B7F1-4799-B2CE-3CF036B8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pia</cp:lastModifiedBy>
  <cp:revision>2</cp:revision>
  <cp:lastPrinted>2016-01-22T04:25:00Z</cp:lastPrinted>
  <dcterms:created xsi:type="dcterms:W3CDTF">2022-07-01T03:36:00Z</dcterms:created>
  <dcterms:modified xsi:type="dcterms:W3CDTF">2022-07-01T03:36:00Z</dcterms:modified>
</cp:coreProperties>
</file>